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沉浸在乐海</w:t>
      </w:r>
    </w:p>
    <w:p>
      <w:r>
        <w:t>作者：杨萍编</w:t>
      </w:r>
    </w:p>
    <w:p>
      <w:r>
        <w:t>出版社：呼和浩特:远方出版社,2005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奥地利沉浸在乐海 评论地址：https://www.jiaokey.com/book/detail/128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